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4454CE">
              <w:rPr>
                <w:sz w:val="28"/>
                <w:szCs w:val="28"/>
                <w:lang w:val="en-US"/>
              </w:rPr>
              <w:t>mr.madhusudhan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4454CE">
              <w:rPr>
                <w:sz w:val="28"/>
                <w:szCs w:val="28"/>
                <w:lang w:val="en-US"/>
              </w:rPr>
              <w:t>18-4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4454CE">
              <w:rPr>
                <w:sz w:val="28"/>
                <w:szCs w:val="28"/>
                <w:lang w:val="en-US"/>
              </w:rPr>
              <w:t>20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4454CE">
              <w:rPr>
                <w:sz w:val="28"/>
                <w:szCs w:val="28"/>
                <w:lang w:val="en-US"/>
              </w:rPr>
              <w:t>726505045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4454CE">
              <w:rPr>
                <w:sz w:val="28"/>
                <w:szCs w:val="28"/>
                <w:lang w:val="en-US"/>
              </w:rPr>
              <w:t>single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4454CE">
              <w:rPr>
                <w:sz w:val="28"/>
                <w:szCs w:val="28"/>
                <w:lang w:val="en-US"/>
              </w:rPr>
              <w:t>28/4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4454CE">
              <w:rPr>
                <w:sz w:val="28"/>
                <w:szCs w:val="28"/>
                <w:lang w:val="en-US"/>
              </w:rPr>
              <w:t xml:space="preserve"> bsc 1</w:t>
            </w:r>
            <w:r w:rsidR="004454CE" w:rsidRPr="004454CE">
              <w:rPr>
                <w:sz w:val="28"/>
                <w:szCs w:val="28"/>
                <w:vertAlign w:val="superscript"/>
                <w:lang w:val="en-US"/>
              </w:rPr>
              <w:t>st</w:t>
            </w:r>
            <w:r w:rsidR="004454CE">
              <w:rPr>
                <w:sz w:val="28"/>
                <w:szCs w:val="28"/>
                <w:lang w:val="en-US"/>
              </w:rPr>
              <w:t xml:space="preserve"> year cbz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4454CE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4454CE" w:rsidRDefault="004454CE" w:rsidP="004454CE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ant to grow height.</w:t>
      </w:r>
    </w:p>
    <w:p w:rsidR="00712FD8" w:rsidRDefault="004454CE" w:rsidP="004454CE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equent headaches. Since childhood. While studying. If didn’t eat timely also will get. Rt.side more.  </w:t>
      </w:r>
    </w:p>
    <w:p w:rsidR="004454CE" w:rsidRDefault="004454CE" w:rsidP="004454CE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st h/o: </w:t>
      </w:r>
    </w:p>
    <w:p w:rsidR="004454CE" w:rsidRDefault="004454CE" w:rsidP="004454CE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s</w:t>
      </w:r>
    </w:p>
    <w:p w:rsidR="004454CE" w:rsidRDefault="004454CE" w:rsidP="004454CE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mily h/o:</w:t>
      </w:r>
    </w:p>
    <w:p w:rsidR="004454CE" w:rsidRDefault="004454CE" w:rsidP="004454CE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s</w:t>
      </w:r>
    </w:p>
    <w:p w:rsidR="004454CE" w:rsidRDefault="004454CE" w:rsidP="004454CE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sonal h/o:</w:t>
      </w:r>
    </w:p>
    <w:p w:rsidR="004454CE" w:rsidRDefault="004454CE" w:rsidP="004454CE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ns</w:t>
      </w:r>
    </w:p>
    <w:p w:rsidR="004454CE" w:rsidRDefault="004454CE" w:rsidP="004454CE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4454CE" w:rsidRDefault="004454CE" w:rsidP="004454CE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 phos 200 – 4 doses – weekly b.food.</w:t>
      </w:r>
    </w:p>
    <w:p w:rsidR="004454CE" w:rsidRDefault="004454CE" w:rsidP="004454CE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falfa30 +avena 30 disc 4—0--4</w:t>
      </w:r>
    </w:p>
    <w:p w:rsidR="004454CE" w:rsidRDefault="004454CE" w:rsidP="004454CE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ub 1m – 2 doses – 15 days once.</w:t>
      </w:r>
    </w:p>
    <w:p w:rsidR="004454CE" w:rsidRPr="004454CE" w:rsidRDefault="004454CE" w:rsidP="004454CE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60 – 1-0-1.</w:t>
      </w: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A3D" w:rsidRDefault="00DD6A3D" w:rsidP="00AD2083">
      <w:pPr>
        <w:spacing w:after="0" w:line="240" w:lineRule="auto"/>
      </w:pPr>
      <w:r>
        <w:separator/>
      </w:r>
    </w:p>
  </w:endnote>
  <w:endnote w:type="continuationSeparator" w:id="1">
    <w:p w:rsidR="00DD6A3D" w:rsidRDefault="00DD6A3D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A3D" w:rsidRDefault="00DD6A3D" w:rsidP="00AD2083">
      <w:pPr>
        <w:spacing w:after="0" w:line="240" w:lineRule="auto"/>
      </w:pPr>
      <w:r>
        <w:separator/>
      </w:r>
    </w:p>
  </w:footnote>
  <w:footnote w:type="continuationSeparator" w:id="1">
    <w:p w:rsidR="00DD6A3D" w:rsidRDefault="00DD6A3D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D0FCA"/>
    <w:multiLevelType w:val="hybridMultilevel"/>
    <w:tmpl w:val="51C0B122"/>
    <w:lvl w:ilvl="0" w:tplc="6D6EA99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EF4664"/>
    <w:multiLevelType w:val="hybridMultilevel"/>
    <w:tmpl w:val="D8027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811CF"/>
    <w:multiLevelType w:val="hybridMultilevel"/>
    <w:tmpl w:val="81A64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45E3E"/>
    <w:multiLevelType w:val="hybridMultilevel"/>
    <w:tmpl w:val="EB0485BE"/>
    <w:lvl w:ilvl="0" w:tplc="35E279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E4EB2"/>
    <w:rsid w:val="002748AA"/>
    <w:rsid w:val="0030385E"/>
    <w:rsid w:val="00312798"/>
    <w:rsid w:val="00363A78"/>
    <w:rsid w:val="00393FA9"/>
    <w:rsid w:val="003A32E8"/>
    <w:rsid w:val="003A6C9F"/>
    <w:rsid w:val="004454CE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F3C5F"/>
    <w:rsid w:val="009156A2"/>
    <w:rsid w:val="009919EE"/>
    <w:rsid w:val="00A368E5"/>
    <w:rsid w:val="00A65770"/>
    <w:rsid w:val="00A91C00"/>
    <w:rsid w:val="00AD2083"/>
    <w:rsid w:val="00AD7A8A"/>
    <w:rsid w:val="00AE6A20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D6A3D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54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2</cp:revision>
  <dcterms:created xsi:type="dcterms:W3CDTF">2015-06-25T09:52:00Z</dcterms:created>
  <dcterms:modified xsi:type="dcterms:W3CDTF">2018-04-28T08:18:00Z</dcterms:modified>
</cp:coreProperties>
</file>